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01" w:rsidRDefault="00100533" w:rsidP="00B73F5F">
      <w:pPr>
        <w:spacing w:afterLines="100" w:after="326" w:line="240" w:lineRule="atLeast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中国青年政治学院教职工因公出国（境）</w:t>
      </w:r>
      <w:r w:rsidR="00934A2F">
        <w:rPr>
          <w:rFonts w:eastAsia="黑体" w:hint="eastAsia"/>
          <w:b/>
          <w:bCs/>
          <w:sz w:val="32"/>
        </w:rPr>
        <w:t>任务和预算审批</w:t>
      </w:r>
      <w:r>
        <w:rPr>
          <w:rFonts w:eastAsia="黑体" w:hint="eastAsia"/>
          <w:b/>
          <w:bCs/>
          <w:sz w:val="32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79"/>
        <w:gridCol w:w="1278"/>
        <w:gridCol w:w="697"/>
        <w:gridCol w:w="428"/>
        <w:gridCol w:w="9"/>
        <w:gridCol w:w="849"/>
        <w:gridCol w:w="273"/>
        <w:gridCol w:w="157"/>
        <w:gridCol w:w="923"/>
        <w:gridCol w:w="463"/>
        <w:gridCol w:w="302"/>
        <w:gridCol w:w="7"/>
        <w:gridCol w:w="398"/>
        <w:gridCol w:w="304"/>
        <w:gridCol w:w="863"/>
        <w:gridCol w:w="990"/>
        <w:gridCol w:w="809"/>
      </w:tblGrid>
      <w:tr w:rsidR="009862AA" w:rsidTr="00262A8B">
        <w:trPr>
          <w:cantSplit/>
          <w:trHeight w:val="454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姓</w:t>
            </w:r>
            <w:r>
              <w:rPr>
                <w:rFonts w:eastAsia="宋体" w:hint="eastAsia"/>
                <w:sz w:val="21"/>
                <w:szCs w:val="21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</w:rPr>
              <w:t>名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性别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出生</w:t>
            </w:r>
            <w:r w:rsidR="003050B0">
              <w:rPr>
                <w:rFonts w:eastAsia="宋体" w:hint="eastAsia"/>
                <w:sz w:val="21"/>
                <w:szCs w:val="21"/>
              </w:rPr>
              <w:t>日期</w:t>
            </w:r>
          </w:p>
        </w:tc>
        <w:tc>
          <w:tcPr>
            <w:tcW w:w="1688" w:type="dxa"/>
            <w:gridSpan w:val="3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民族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0A72" w:rsidRDefault="00830A72" w:rsidP="003E0E08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出生地</w:t>
            </w:r>
            <w:r>
              <w:rPr>
                <w:rFonts w:eastAsia="宋体" w:hint="eastAsia"/>
                <w:sz w:val="21"/>
                <w:szCs w:val="21"/>
              </w:rPr>
              <w:t xml:space="preserve">                  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</w:p>
        </w:tc>
      </w:tr>
      <w:tr w:rsidR="00FE18D1" w:rsidTr="00262A8B">
        <w:trPr>
          <w:cantSplit/>
          <w:trHeight w:val="454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身份证号码</w:t>
            </w:r>
          </w:p>
        </w:tc>
        <w:tc>
          <w:tcPr>
            <w:tcW w:w="2403" w:type="dxa"/>
            <w:gridSpan w:val="3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756D01" w:rsidRDefault="00194251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手机号码</w:t>
            </w:r>
          </w:p>
        </w:tc>
        <w:tc>
          <w:tcPr>
            <w:tcW w:w="1688" w:type="dxa"/>
            <w:gridSpan w:val="3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72" w:type="dxa"/>
            <w:gridSpan w:val="4"/>
            <w:shd w:val="clear" w:color="auto" w:fill="FFFFFF" w:themeFill="background1"/>
            <w:vAlign w:val="center"/>
          </w:tcPr>
          <w:p w:rsidR="00756D01" w:rsidRDefault="00317113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E-mail</w:t>
            </w:r>
          </w:p>
        </w:tc>
        <w:tc>
          <w:tcPr>
            <w:tcW w:w="1799" w:type="dxa"/>
            <w:gridSpan w:val="2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</w:tr>
      <w:tr w:rsidR="00FE18D1" w:rsidTr="00262A8B">
        <w:trPr>
          <w:cantSplit/>
          <w:trHeight w:val="454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ind w:firstLineChars="150" w:firstLine="315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所在部门</w:t>
            </w:r>
          </w:p>
        </w:tc>
        <w:tc>
          <w:tcPr>
            <w:tcW w:w="2403" w:type="dxa"/>
            <w:gridSpan w:val="3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行政职务</w:t>
            </w:r>
          </w:p>
        </w:tc>
        <w:tc>
          <w:tcPr>
            <w:tcW w:w="1688" w:type="dxa"/>
            <w:gridSpan w:val="3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72" w:type="dxa"/>
            <w:gridSpan w:val="4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职称</w:t>
            </w:r>
          </w:p>
        </w:tc>
        <w:tc>
          <w:tcPr>
            <w:tcW w:w="1799" w:type="dxa"/>
            <w:gridSpan w:val="2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</w:tr>
      <w:tr w:rsidR="003E0E08" w:rsidTr="00262A8B">
        <w:trPr>
          <w:cantSplit/>
          <w:trHeight w:val="455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3E0E08" w:rsidRPr="00201E05" w:rsidRDefault="003E0E08" w:rsidP="00201E05">
            <w:pPr>
              <w:spacing w:line="0" w:lineRule="atLeast"/>
              <w:jc w:val="center"/>
              <w:rPr>
                <w:rFonts w:eastAsia="宋体"/>
                <w:sz w:val="18"/>
                <w:szCs w:val="18"/>
              </w:rPr>
            </w:pPr>
            <w:r w:rsidRPr="00201E05">
              <w:rPr>
                <w:rFonts w:eastAsia="宋体" w:hint="eastAsia"/>
                <w:spacing w:val="-20"/>
                <w:sz w:val="18"/>
                <w:szCs w:val="18"/>
              </w:rPr>
              <w:t>上</w:t>
            </w:r>
            <w:r w:rsidRPr="00201E05">
              <w:rPr>
                <w:rFonts w:eastAsia="宋体"/>
                <w:spacing w:val="-20"/>
                <w:sz w:val="18"/>
                <w:szCs w:val="18"/>
              </w:rPr>
              <w:t>次</w:t>
            </w:r>
            <w:r w:rsidRPr="00201E05">
              <w:rPr>
                <w:rFonts w:eastAsia="宋体" w:hint="eastAsia"/>
                <w:spacing w:val="-20"/>
                <w:sz w:val="18"/>
                <w:szCs w:val="18"/>
              </w:rPr>
              <w:t>因</w:t>
            </w:r>
            <w:r w:rsidRPr="00201E05">
              <w:rPr>
                <w:rFonts w:eastAsia="宋体"/>
                <w:spacing w:val="-20"/>
                <w:sz w:val="18"/>
                <w:szCs w:val="18"/>
              </w:rPr>
              <w:t>公出国</w:t>
            </w:r>
            <w:r w:rsidRPr="00201E05">
              <w:rPr>
                <w:rFonts w:eastAsia="宋体" w:hint="eastAsia"/>
                <w:spacing w:val="-20"/>
                <w:sz w:val="18"/>
                <w:szCs w:val="18"/>
              </w:rPr>
              <w:t>日期</w:t>
            </w:r>
          </w:p>
        </w:tc>
        <w:tc>
          <w:tcPr>
            <w:tcW w:w="2403" w:type="dxa"/>
            <w:gridSpan w:val="3"/>
            <w:shd w:val="clear" w:color="auto" w:fill="FFFFFF" w:themeFill="background1"/>
            <w:vAlign w:val="center"/>
          </w:tcPr>
          <w:p w:rsidR="003E0E08" w:rsidRDefault="003E0E08" w:rsidP="00201E05">
            <w:r>
              <w:t xml:space="preserve"> </w:t>
            </w: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3E0E08" w:rsidRDefault="003E0E08" w:rsidP="003E0E08">
            <w:pPr>
              <w:spacing w:line="0" w:lineRule="atLeast"/>
              <w:ind w:firstLineChars="100" w:firstLine="19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出访国家</w:t>
            </w:r>
          </w:p>
        </w:tc>
        <w:tc>
          <w:tcPr>
            <w:tcW w:w="1695" w:type="dxa"/>
            <w:gridSpan w:val="4"/>
            <w:shd w:val="clear" w:color="auto" w:fill="FFFFFF" w:themeFill="background1"/>
            <w:vAlign w:val="center"/>
          </w:tcPr>
          <w:p w:rsidR="003E0E08" w:rsidRDefault="003E0E08" w:rsidP="001565A8">
            <w:pPr>
              <w:spacing w:line="0" w:lineRule="atLeast"/>
              <w:rPr>
                <w:rFonts w:eastAsia="宋体"/>
                <w:sz w:val="21"/>
                <w:szCs w:val="21"/>
                <w:u w:val="single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:rsidR="003E0E08" w:rsidRDefault="003E0E08" w:rsidP="003E0E08">
            <w:pPr>
              <w:spacing w:line="0" w:lineRule="atLeast"/>
              <w:rPr>
                <w:rFonts w:eastAsia="宋体"/>
                <w:sz w:val="21"/>
                <w:szCs w:val="21"/>
                <w:u w:val="single"/>
              </w:rPr>
            </w:pPr>
            <w:r>
              <w:rPr>
                <w:rFonts w:eastAsia="宋体" w:hint="eastAsia"/>
                <w:sz w:val="21"/>
                <w:szCs w:val="21"/>
              </w:rPr>
              <w:t>途经国家</w:t>
            </w:r>
          </w:p>
        </w:tc>
        <w:tc>
          <w:tcPr>
            <w:tcW w:w="1799" w:type="dxa"/>
            <w:gridSpan w:val="2"/>
            <w:shd w:val="clear" w:color="auto" w:fill="FFFFFF" w:themeFill="background1"/>
            <w:vAlign w:val="center"/>
          </w:tcPr>
          <w:p w:rsidR="003E0E08" w:rsidRDefault="003E0E08" w:rsidP="001565A8">
            <w:pPr>
              <w:spacing w:line="0" w:lineRule="atLeast"/>
              <w:rPr>
                <w:rFonts w:eastAsia="宋体"/>
                <w:sz w:val="21"/>
                <w:szCs w:val="21"/>
                <w:u w:val="single"/>
              </w:rPr>
            </w:pPr>
          </w:p>
        </w:tc>
      </w:tr>
      <w:tr w:rsidR="00262A8B" w:rsidTr="00262A8B">
        <w:trPr>
          <w:cantSplit/>
          <w:trHeight w:val="454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262A8B" w:rsidRDefault="00262A8B" w:rsidP="00B76885">
            <w:pPr>
              <w:jc w:val="center"/>
              <w:rPr>
                <w:rFonts w:eastAsia="宋体" w:hint="eastAsia"/>
                <w:spacing w:val="-20"/>
                <w:sz w:val="21"/>
              </w:rPr>
            </w:pPr>
            <w:r>
              <w:rPr>
                <w:rFonts w:eastAsia="宋体" w:hint="eastAsia"/>
                <w:sz w:val="21"/>
                <w:szCs w:val="21"/>
              </w:rPr>
              <w:t>邀请单位</w:t>
            </w:r>
          </w:p>
        </w:tc>
        <w:tc>
          <w:tcPr>
            <w:tcW w:w="2403" w:type="dxa"/>
            <w:gridSpan w:val="3"/>
            <w:shd w:val="clear" w:color="auto" w:fill="FFFFFF" w:themeFill="background1"/>
            <w:vAlign w:val="center"/>
          </w:tcPr>
          <w:p w:rsidR="00262A8B" w:rsidRDefault="00262A8B" w:rsidP="003E0E08">
            <w:pPr>
              <w:spacing w:line="0" w:lineRule="atLeast"/>
              <w:jc w:val="both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262A8B" w:rsidRDefault="00262A8B" w:rsidP="00201E05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邀请人</w:t>
            </w:r>
          </w:p>
        </w:tc>
        <w:tc>
          <w:tcPr>
            <w:tcW w:w="5059" w:type="dxa"/>
            <w:gridSpan w:val="9"/>
            <w:shd w:val="clear" w:color="auto" w:fill="FFFFFF" w:themeFill="background1"/>
            <w:vAlign w:val="center"/>
          </w:tcPr>
          <w:p w:rsidR="00262A8B" w:rsidRDefault="00262A8B" w:rsidP="00827CC2">
            <w:pPr>
              <w:spacing w:line="0" w:lineRule="atLeast"/>
              <w:jc w:val="both"/>
              <w:rPr>
                <w:rFonts w:eastAsia="宋体"/>
                <w:sz w:val="21"/>
                <w:szCs w:val="21"/>
              </w:rPr>
            </w:pPr>
          </w:p>
        </w:tc>
      </w:tr>
      <w:tr w:rsidR="00756D01" w:rsidTr="00262A8B">
        <w:trPr>
          <w:cantSplit/>
          <w:trHeight w:val="454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756D01" w:rsidRPr="003050B0" w:rsidRDefault="003050B0" w:rsidP="003050B0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  <w:r w:rsidRPr="003050B0">
              <w:rPr>
                <w:rFonts w:eastAsia="宋体" w:hint="eastAsia"/>
                <w:sz w:val="21"/>
              </w:rPr>
              <w:t>出访</w:t>
            </w:r>
            <w:r w:rsidR="00100533" w:rsidRPr="003050B0">
              <w:rPr>
                <w:rFonts w:eastAsia="宋体" w:hint="eastAsia"/>
                <w:sz w:val="21"/>
              </w:rPr>
              <w:t>类别</w:t>
            </w:r>
          </w:p>
        </w:tc>
        <w:tc>
          <w:tcPr>
            <w:tcW w:w="8750" w:type="dxa"/>
            <w:gridSpan w:val="16"/>
            <w:shd w:val="clear" w:color="auto" w:fill="FFFFFF" w:themeFill="background1"/>
            <w:vAlign w:val="center"/>
          </w:tcPr>
          <w:p w:rsidR="00756D01" w:rsidRDefault="00100533" w:rsidP="00640C5C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□</w:t>
            </w:r>
            <w:r w:rsidR="003050B0">
              <w:rPr>
                <w:rFonts w:eastAsia="宋体" w:hint="eastAsia"/>
                <w:spacing w:val="-20"/>
                <w:sz w:val="21"/>
              </w:rPr>
              <w:t>参加</w:t>
            </w:r>
            <w:r>
              <w:rPr>
                <w:rFonts w:eastAsia="宋体" w:hint="eastAsia"/>
                <w:spacing w:val="-26"/>
                <w:sz w:val="21"/>
              </w:rPr>
              <w:t>学术会议</w:t>
            </w:r>
            <w:r>
              <w:rPr>
                <w:rFonts w:eastAsia="宋体"/>
                <w:spacing w:val="-26"/>
                <w:sz w:val="21"/>
              </w:rPr>
              <w:t xml:space="preserve"> </w:t>
            </w:r>
            <w:r>
              <w:rPr>
                <w:rFonts w:eastAsia="宋体" w:hint="eastAsia"/>
                <w:spacing w:val="-26"/>
                <w:sz w:val="21"/>
              </w:rPr>
              <w:t xml:space="preserve">      </w:t>
            </w:r>
            <w:r>
              <w:rPr>
                <w:rFonts w:eastAsia="宋体" w:hint="eastAsia"/>
                <w:spacing w:val="-20"/>
                <w:sz w:val="21"/>
              </w:rPr>
              <w:t>□</w:t>
            </w:r>
            <w:r w:rsidR="00E3761C">
              <w:rPr>
                <w:rFonts w:eastAsia="宋体" w:hint="eastAsia"/>
                <w:spacing w:val="-26"/>
                <w:sz w:val="21"/>
              </w:rPr>
              <w:t>访问</w:t>
            </w:r>
            <w:r w:rsidR="00640C5C">
              <w:rPr>
                <w:rFonts w:eastAsia="宋体" w:hint="eastAsia"/>
                <w:spacing w:val="-26"/>
                <w:sz w:val="21"/>
              </w:rPr>
              <w:t>考察</w:t>
            </w:r>
            <w:r>
              <w:rPr>
                <w:rFonts w:eastAsia="宋体"/>
                <w:spacing w:val="-26"/>
                <w:sz w:val="21"/>
              </w:rPr>
              <w:t xml:space="preserve">   </w:t>
            </w:r>
            <w:r w:rsidR="00605FB7">
              <w:rPr>
                <w:rFonts w:eastAsia="宋体" w:hint="eastAsia"/>
                <w:spacing w:val="-26"/>
                <w:sz w:val="21"/>
              </w:rPr>
              <w:t xml:space="preserve"> </w:t>
            </w:r>
            <w:r>
              <w:rPr>
                <w:rFonts w:eastAsia="宋体" w:hint="eastAsia"/>
                <w:spacing w:val="-26"/>
                <w:sz w:val="21"/>
              </w:rPr>
              <w:t xml:space="preserve">  </w:t>
            </w:r>
            <w:r>
              <w:rPr>
                <w:rFonts w:eastAsia="宋体"/>
                <w:spacing w:val="-26"/>
                <w:sz w:val="21"/>
              </w:rPr>
              <w:t xml:space="preserve">  </w:t>
            </w:r>
            <w:r w:rsidR="002844A4">
              <w:rPr>
                <w:rFonts w:eastAsia="宋体" w:hint="eastAsia"/>
                <w:spacing w:val="-20"/>
                <w:sz w:val="21"/>
              </w:rPr>
              <w:t>□</w:t>
            </w:r>
            <w:r w:rsidR="00640C5C">
              <w:rPr>
                <w:rFonts w:eastAsia="宋体" w:hint="eastAsia"/>
                <w:spacing w:val="-20"/>
                <w:sz w:val="21"/>
              </w:rPr>
              <w:t>进修</w:t>
            </w:r>
            <w:r w:rsidR="002844A4">
              <w:rPr>
                <w:rFonts w:eastAsia="宋体" w:hint="eastAsia"/>
                <w:spacing w:val="-20"/>
                <w:sz w:val="21"/>
              </w:rPr>
              <w:t>访学</w:t>
            </w:r>
            <w:r>
              <w:rPr>
                <w:rFonts w:eastAsia="宋体"/>
                <w:spacing w:val="-26"/>
                <w:sz w:val="21"/>
              </w:rPr>
              <w:t xml:space="preserve"> </w:t>
            </w:r>
            <w:r w:rsidR="008D701D">
              <w:rPr>
                <w:rFonts w:eastAsia="宋体" w:hint="eastAsia"/>
                <w:spacing w:val="-26"/>
                <w:sz w:val="21"/>
              </w:rPr>
              <w:t xml:space="preserve">    </w:t>
            </w:r>
            <w:r w:rsidR="002844A4">
              <w:rPr>
                <w:rFonts w:eastAsia="宋体" w:hint="eastAsia"/>
                <w:spacing w:val="-20"/>
                <w:sz w:val="21"/>
              </w:rPr>
              <w:t>□培训</w:t>
            </w:r>
            <w:r w:rsidR="00FE62E2">
              <w:rPr>
                <w:rFonts w:eastAsia="宋体" w:hint="eastAsia"/>
                <w:spacing w:val="-20"/>
                <w:sz w:val="21"/>
              </w:rPr>
              <w:t xml:space="preserve">     </w:t>
            </w:r>
            <w:r>
              <w:rPr>
                <w:rFonts w:eastAsia="宋体" w:hint="eastAsia"/>
                <w:spacing w:val="-20"/>
                <w:sz w:val="21"/>
              </w:rPr>
              <w:t>□</w:t>
            </w:r>
            <w:r w:rsidR="009177A6">
              <w:rPr>
                <w:rFonts w:eastAsia="宋体" w:hint="eastAsia"/>
                <w:spacing w:val="-26"/>
                <w:sz w:val="21"/>
              </w:rPr>
              <w:t>其它</w:t>
            </w:r>
            <w:r w:rsidR="009177A6">
              <w:rPr>
                <w:rFonts w:eastAsia="宋体" w:hint="eastAsia"/>
                <w:spacing w:val="-26"/>
                <w:sz w:val="21"/>
              </w:rPr>
              <w:t>(</w:t>
            </w:r>
            <w:r w:rsidR="00201E05">
              <w:rPr>
                <w:rFonts w:eastAsia="宋体" w:hint="eastAsia"/>
                <w:spacing w:val="-26"/>
                <w:sz w:val="21"/>
              </w:rPr>
              <w:t>请</w:t>
            </w:r>
            <w:r w:rsidR="009177A6">
              <w:rPr>
                <w:rFonts w:eastAsia="宋体" w:hint="eastAsia"/>
                <w:spacing w:val="-26"/>
                <w:sz w:val="21"/>
              </w:rPr>
              <w:t>注明</w:t>
            </w:r>
            <w:r w:rsidR="009177A6">
              <w:rPr>
                <w:rFonts w:eastAsia="宋体" w:hint="eastAsia"/>
                <w:spacing w:val="-26"/>
                <w:sz w:val="21"/>
              </w:rPr>
              <w:t>)</w:t>
            </w:r>
            <w:r>
              <w:rPr>
                <w:rFonts w:eastAsia="宋体" w:hint="eastAsia"/>
                <w:spacing w:val="-26"/>
                <w:sz w:val="21"/>
              </w:rPr>
              <w:t>：</w:t>
            </w:r>
          </w:p>
        </w:tc>
      </w:tr>
      <w:tr w:rsidR="00756D01" w:rsidTr="00262A8B">
        <w:trPr>
          <w:cantSplit/>
          <w:trHeight w:val="454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756D01" w:rsidRDefault="00100533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出访起止时间</w:t>
            </w:r>
          </w:p>
        </w:tc>
        <w:tc>
          <w:tcPr>
            <w:tcW w:w="8750" w:type="dxa"/>
            <w:gridSpan w:val="16"/>
            <w:shd w:val="clear" w:color="auto" w:fill="FFFFFF" w:themeFill="background1"/>
            <w:vAlign w:val="center"/>
          </w:tcPr>
          <w:p w:rsidR="00756D01" w:rsidRDefault="003B31E8" w:rsidP="003B31E8">
            <w:pPr>
              <w:spacing w:line="0" w:lineRule="atLeast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离境日期：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   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100533" w:rsidRPr="00305D9C">
              <w:rPr>
                <w:rFonts w:eastAsia="宋体" w:hint="eastAsia"/>
                <w:sz w:val="21"/>
                <w:szCs w:val="21"/>
              </w:rPr>
              <w:t>年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100533" w:rsidRPr="00305D9C">
              <w:rPr>
                <w:rFonts w:eastAsia="宋体" w:hint="eastAsia"/>
                <w:sz w:val="21"/>
                <w:szCs w:val="21"/>
              </w:rPr>
              <w:t>月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100533" w:rsidRPr="00305D9C">
              <w:rPr>
                <w:rFonts w:eastAsia="宋体" w:hint="eastAsia"/>
                <w:sz w:val="21"/>
                <w:szCs w:val="21"/>
              </w:rPr>
              <w:t>日</w:t>
            </w:r>
            <w:r>
              <w:rPr>
                <w:rFonts w:eastAsia="宋体" w:hint="eastAsia"/>
                <w:sz w:val="21"/>
                <w:szCs w:val="21"/>
              </w:rPr>
              <w:t>，抵境日期：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  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100533" w:rsidRPr="00305D9C">
              <w:rPr>
                <w:rFonts w:eastAsia="宋体" w:hint="eastAsia"/>
                <w:sz w:val="21"/>
                <w:szCs w:val="21"/>
              </w:rPr>
              <w:t>年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100533" w:rsidRPr="00305D9C">
              <w:rPr>
                <w:rFonts w:eastAsia="宋体" w:hint="eastAsia"/>
                <w:sz w:val="21"/>
                <w:szCs w:val="21"/>
              </w:rPr>
              <w:t>月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100533" w:rsidRPr="00305D9C">
              <w:rPr>
                <w:rFonts w:eastAsia="宋体" w:hint="eastAsia"/>
                <w:sz w:val="21"/>
                <w:szCs w:val="21"/>
              </w:rPr>
              <w:t>日</w:t>
            </w:r>
            <w:r w:rsidR="00100533">
              <w:rPr>
                <w:rFonts w:eastAsia="宋体" w:hint="eastAsia"/>
                <w:sz w:val="21"/>
                <w:szCs w:val="21"/>
              </w:rPr>
              <w:t>，</w:t>
            </w:r>
            <w:r w:rsidR="00100533">
              <w:rPr>
                <w:rFonts w:eastAsia="宋体" w:hint="eastAsia"/>
                <w:sz w:val="21"/>
                <w:szCs w:val="21"/>
              </w:rPr>
              <w:t xml:space="preserve">  </w:t>
            </w:r>
            <w:r w:rsidR="00100533">
              <w:rPr>
                <w:rFonts w:eastAsia="宋体" w:hint="eastAsia"/>
                <w:sz w:val="21"/>
                <w:szCs w:val="21"/>
              </w:rPr>
              <w:t>共计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100533"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100533">
              <w:rPr>
                <w:rFonts w:eastAsia="宋体" w:hint="eastAsia"/>
                <w:sz w:val="21"/>
                <w:szCs w:val="21"/>
              </w:rPr>
              <w:t>天。</w:t>
            </w:r>
          </w:p>
        </w:tc>
      </w:tr>
      <w:tr w:rsidR="00B46CD6" w:rsidTr="00262A8B">
        <w:trPr>
          <w:cantSplit/>
          <w:trHeight w:val="454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B46CD6" w:rsidRDefault="008A094D" w:rsidP="006A3864">
            <w:pPr>
              <w:jc w:val="center"/>
              <w:rPr>
                <w:rFonts w:eastAsia="宋体"/>
                <w:spacing w:val="-20"/>
                <w:sz w:val="18"/>
                <w:szCs w:val="18"/>
              </w:rPr>
            </w:pPr>
            <w:r w:rsidRPr="008A094D">
              <w:rPr>
                <w:rFonts w:eastAsia="宋体"/>
                <w:spacing w:val="-20"/>
                <w:sz w:val="21"/>
              </w:rPr>
              <w:t>出访任务</w:t>
            </w:r>
          </w:p>
        </w:tc>
        <w:tc>
          <w:tcPr>
            <w:tcW w:w="8750" w:type="dxa"/>
            <w:gridSpan w:val="16"/>
            <w:shd w:val="clear" w:color="auto" w:fill="FFFFFF" w:themeFill="background1"/>
            <w:vAlign w:val="center"/>
          </w:tcPr>
          <w:p w:rsidR="001A3324" w:rsidRDefault="008A094D" w:rsidP="00694871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简述出访任务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  <w:p w:rsidR="008A094D" w:rsidRDefault="008A094D" w:rsidP="00694871">
            <w:pPr>
              <w:rPr>
                <w:rFonts w:eastAsia="宋体"/>
                <w:sz w:val="21"/>
                <w:szCs w:val="21"/>
              </w:rPr>
            </w:pPr>
          </w:p>
          <w:p w:rsidR="008A094D" w:rsidRDefault="008A094D" w:rsidP="00694871">
            <w:pPr>
              <w:rPr>
                <w:rFonts w:eastAsia="宋体"/>
                <w:sz w:val="21"/>
                <w:szCs w:val="21"/>
              </w:rPr>
            </w:pPr>
          </w:p>
          <w:p w:rsidR="008A094D" w:rsidRPr="009449D6" w:rsidRDefault="008A094D" w:rsidP="00694871">
            <w:pPr>
              <w:rPr>
                <w:rFonts w:eastAsia="宋体"/>
                <w:sz w:val="21"/>
                <w:szCs w:val="21"/>
              </w:rPr>
            </w:pPr>
          </w:p>
        </w:tc>
      </w:tr>
      <w:tr w:rsidR="008A094D" w:rsidTr="00262A8B">
        <w:trPr>
          <w:cantSplit/>
          <w:trHeight w:val="454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8A094D" w:rsidRDefault="008A094D" w:rsidP="00127841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出国航班计划</w:t>
            </w:r>
          </w:p>
          <w:p w:rsidR="008A094D" w:rsidRDefault="008A094D" w:rsidP="00127841">
            <w:pPr>
              <w:jc w:val="center"/>
              <w:rPr>
                <w:rFonts w:eastAsia="宋体"/>
                <w:spacing w:val="-20"/>
                <w:sz w:val="18"/>
                <w:szCs w:val="18"/>
              </w:rPr>
            </w:pPr>
          </w:p>
        </w:tc>
        <w:tc>
          <w:tcPr>
            <w:tcW w:w="8750" w:type="dxa"/>
            <w:gridSpan w:val="16"/>
            <w:shd w:val="clear" w:color="auto" w:fill="FFFFFF" w:themeFill="background1"/>
            <w:vAlign w:val="center"/>
          </w:tcPr>
          <w:p w:rsidR="008A094D" w:rsidRDefault="008A094D" w:rsidP="00127841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详述所需航班行程及具体时间：</w:t>
            </w:r>
          </w:p>
          <w:p w:rsidR="008A094D" w:rsidRPr="009449D6" w:rsidRDefault="008A094D" w:rsidP="00127841">
            <w:pPr>
              <w:rPr>
                <w:rFonts w:eastAsia="宋体"/>
                <w:sz w:val="21"/>
                <w:szCs w:val="21"/>
              </w:rPr>
            </w:pPr>
          </w:p>
        </w:tc>
      </w:tr>
      <w:tr w:rsidR="00646941" w:rsidRPr="000643F1" w:rsidTr="00262A8B">
        <w:trPr>
          <w:cantSplit/>
          <w:trHeight w:val="540"/>
          <w:jc w:val="center"/>
        </w:trPr>
        <w:tc>
          <w:tcPr>
            <w:tcW w:w="1679" w:type="dxa"/>
            <w:vMerge w:val="restart"/>
            <w:shd w:val="clear" w:color="auto" w:fill="FFFFFF" w:themeFill="background1"/>
            <w:vAlign w:val="center"/>
          </w:tcPr>
          <w:p w:rsidR="00646941" w:rsidRDefault="00646941" w:rsidP="008D6DD3">
            <w:pPr>
              <w:spacing w:line="0" w:lineRule="atLeast"/>
              <w:ind w:firstLineChars="150" w:firstLine="36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费用</w:t>
            </w:r>
            <w:r>
              <w:rPr>
                <w:rFonts w:eastAsia="黑体"/>
                <w:szCs w:val="21"/>
              </w:rPr>
              <w:t>预算</w:t>
            </w:r>
          </w:p>
          <w:p w:rsidR="00646941" w:rsidRDefault="00646941" w:rsidP="008D6DD3">
            <w:pPr>
              <w:spacing w:line="0" w:lineRule="atLeast"/>
              <w:rPr>
                <w:rFonts w:eastAsia="黑体"/>
              </w:rPr>
            </w:pPr>
            <w:r>
              <w:rPr>
                <w:rFonts w:eastAsia="黑体" w:hint="eastAsia"/>
              </w:rPr>
              <w:t xml:space="preserve">                                             </w:t>
            </w:r>
          </w:p>
          <w:p w:rsidR="00646941" w:rsidRDefault="00646941" w:rsidP="008D6DD3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</w:t>
            </w:r>
          </w:p>
          <w:p w:rsidR="00646941" w:rsidRPr="00C517B0" w:rsidRDefault="00646941" w:rsidP="008D6DD3">
            <w:pPr>
              <w:ind w:right="480"/>
              <w:rPr>
                <w:rFonts w:eastAsia="黑体"/>
                <w:szCs w:val="21"/>
              </w:rPr>
            </w:pPr>
          </w:p>
        </w:tc>
        <w:tc>
          <w:tcPr>
            <w:tcW w:w="8750" w:type="dxa"/>
            <w:gridSpan w:val="16"/>
            <w:shd w:val="clear" w:color="auto" w:fill="FFFFFF" w:themeFill="background1"/>
            <w:vAlign w:val="center"/>
          </w:tcPr>
          <w:p w:rsidR="00646941" w:rsidRPr="000643F1" w:rsidRDefault="00646941" w:rsidP="008D6DD3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否已列入年度预算：是</w:t>
            </w:r>
            <w:r>
              <w:rPr>
                <w:rFonts w:eastAsia="宋体" w:hint="eastAsia"/>
                <w:sz w:val="21"/>
              </w:rPr>
              <w:t>/</w:t>
            </w:r>
            <w:r>
              <w:rPr>
                <w:rFonts w:eastAsia="宋体" w:hint="eastAsia"/>
                <w:sz w:val="21"/>
              </w:rPr>
              <w:t>否</w:t>
            </w:r>
            <w:r>
              <w:rPr>
                <w:rFonts w:eastAsia="宋体" w:hint="eastAsia"/>
                <w:sz w:val="21"/>
              </w:rPr>
              <w:t xml:space="preserve"> </w:t>
            </w:r>
          </w:p>
        </w:tc>
      </w:tr>
      <w:tr w:rsidR="00646941" w:rsidTr="00262A8B">
        <w:trPr>
          <w:cantSplit/>
          <w:trHeight w:val="570"/>
          <w:jc w:val="center"/>
        </w:trPr>
        <w:tc>
          <w:tcPr>
            <w:tcW w:w="1679" w:type="dxa"/>
            <w:vMerge/>
            <w:shd w:val="clear" w:color="auto" w:fill="FFFFFF" w:themeFill="background1"/>
            <w:vAlign w:val="center"/>
          </w:tcPr>
          <w:p w:rsidR="00646941" w:rsidRDefault="00646941" w:rsidP="008D6DD3">
            <w:pPr>
              <w:spacing w:line="0" w:lineRule="atLeast"/>
              <w:ind w:firstLineChars="150" w:firstLine="360"/>
              <w:rPr>
                <w:rFonts w:eastAsia="黑体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46941" w:rsidRDefault="00646941" w:rsidP="008D6DD3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国际旅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646941" w:rsidRDefault="00646941" w:rsidP="008D6DD3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住宿费</w:t>
            </w:r>
          </w:p>
        </w:tc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:rsidR="00646941" w:rsidRDefault="00646941" w:rsidP="008D6DD3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伙食费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646941" w:rsidRDefault="00646941" w:rsidP="008D6DD3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公杂费</w:t>
            </w: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646941" w:rsidRDefault="00646941" w:rsidP="008D6DD3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访学补助</w:t>
            </w:r>
          </w:p>
        </w:tc>
        <w:tc>
          <w:tcPr>
            <w:tcW w:w="1167" w:type="dxa"/>
            <w:gridSpan w:val="2"/>
            <w:shd w:val="clear" w:color="auto" w:fill="FFFFFF" w:themeFill="background1"/>
            <w:vAlign w:val="center"/>
          </w:tcPr>
          <w:p w:rsidR="00646941" w:rsidRDefault="00646941" w:rsidP="008D6DD3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其他费用</w:t>
            </w:r>
          </w:p>
        </w:tc>
        <w:tc>
          <w:tcPr>
            <w:tcW w:w="1799" w:type="dxa"/>
            <w:gridSpan w:val="2"/>
            <w:shd w:val="clear" w:color="auto" w:fill="FFFFFF" w:themeFill="background1"/>
            <w:vAlign w:val="center"/>
          </w:tcPr>
          <w:p w:rsidR="00646941" w:rsidRDefault="00646941" w:rsidP="008D6DD3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合计（人民币）</w:t>
            </w:r>
          </w:p>
        </w:tc>
      </w:tr>
      <w:tr w:rsidR="00646941" w:rsidTr="00262A8B">
        <w:trPr>
          <w:cantSplit/>
          <w:trHeight w:val="512"/>
          <w:jc w:val="center"/>
        </w:trPr>
        <w:tc>
          <w:tcPr>
            <w:tcW w:w="1679" w:type="dxa"/>
            <w:vMerge/>
            <w:shd w:val="clear" w:color="auto" w:fill="FFFFFF" w:themeFill="background1"/>
            <w:vAlign w:val="center"/>
          </w:tcPr>
          <w:p w:rsidR="00646941" w:rsidRDefault="00646941" w:rsidP="008D6DD3">
            <w:pPr>
              <w:ind w:right="480"/>
              <w:rPr>
                <w:rFonts w:eastAsia="宋体"/>
                <w:sz w:val="21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46941" w:rsidRPr="004A4B25" w:rsidRDefault="00646941" w:rsidP="008D6D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646941" w:rsidRPr="004A4B25" w:rsidRDefault="00646941" w:rsidP="008D6DD3">
            <w:pPr>
              <w:shd w:val="clear" w:color="auto" w:fill="FFFFFF" w:themeFill="background1"/>
              <w:ind w:left="3687"/>
              <w:rPr>
                <w:rFonts w:asciiTheme="minorEastAsia" w:eastAsiaTheme="minorEastAsia" w:hAnsiTheme="minorEastAsia"/>
                <w:sz w:val="21"/>
              </w:rPr>
            </w:pPr>
          </w:p>
          <w:p w:rsidR="00646941" w:rsidRPr="004A4B25" w:rsidRDefault="00646941" w:rsidP="008D6D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:rsidR="00646941" w:rsidRPr="004A4B25" w:rsidRDefault="00646941" w:rsidP="008D6DD3">
            <w:pPr>
              <w:shd w:val="clear" w:color="auto" w:fill="FFFFFF" w:themeFill="background1"/>
              <w:ind w:left="2517"/>
              <w:rPr>
                <w:rFonts w:asciiTheme="minorEastAsia" w:eastAsiaTheme="minorEastAsia" w:hAnsiTheme="minorEastAsia"/>
                <w:sz w:val="21"/>
              </w:rPr>
            </w:pPr>
          </w:p>
          <w:p w:rsidR="00646941" w:rsidRPr="004A4B25" w:rsidRDefault="00646941" w:rsidP="008D6D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646941" w:rsidRPr="004A4B25" w:rsidRDefault="00646941" w:rsidP="008D6DD3">
            <w:pPr>
              <w:shd w:val="clear" w:color="auto" w:fill="FFFFFF" w:themeFill="background1"/>
              <w:ind w:left="1227"/>
              <w:rPr>
                <w:rFonts w:asciiTheme="minorEastAsia" w:eastAsiaTheme="minorEastAsia" w:hAnsiTheme="minorEastAsia"/>
                <w:sz w:val="21"/>
              </w:rPr>
            </w:pPr>
          </w:p>
          <w:p w:rsidR="00646941" w:rsidRPr="004A4B25" w:rsidRDefault="00646941" w:rsidP="008D6D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646941" w:rsidRPr="004A4B25" w:rsidRDefault="00646941" w:rsidP="008D6D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7" w:type="dxa"/>
            <w:gridSpan w:val="2"/>
            <w:shd w:val="clear" w:color="auto" w:fill="FFFFFF" w:themeFill="background1"/>
            <w:vAlign w:val="center"/>
          </w:tcPr>
          <w:p w:rsidR="00646941" w:rsidRPr="004A4B25" w:rsidRDefault="00646941" w:rsidP="008D6D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9" w:type="dxa"/>
            <w:gridSpan w:val="2"/>
            <w:shd w:val="clear" w:color="auto" w:fill="FFFFFF" w:themeFill="background1"/>
            <w:vAlign w:val="center"/>
          </w:tcPr>
          <w:p w:rsidR="00646941" w:rsidRPr="004A4B25" w:rsidRDefault="00646941" w:rsidP="008D6D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46941" w:rsidRPr="009A3F29" w:rsidTr="00262A8B">
        <w:trPr>
          <w:cantSplit/>
          <w:trHeight w:val="600"/>
          <w:jc w:val="center"/>
        </w:trPr>
        <w:tc>
          <w:tcPr>
            <w:tcW w:w="1679" w:type="dxa"/>
            <w:vMerge/>
            <w:shd w:val="clear" w:color="auto" w:fill="FFFFFF" w:themeFill="background1"/>
            <w:vAlign w:val="center"/>
          </w:tcPr>
          <w:p w:rsidR="00646941" w:rsidRDefault="00646941" w:rsidP="008D6DD3">
            <w:pPr>
              <w:ind w:right="480"/>
              <w:rPr>
                <w:rFonts w:eastAsia="宋体"/>
                <w:sz w:val="21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46941" w:rsidRPr="009A3F29" w:rsidRDefault="00646941" w:rsidP="008D6DD3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需说明事项</w:t>
            </w:r>
          </w:p>
        </w:tc>
        <w:tc>
          <w:tcPr>
            <w:tcW w:w="7472" w:type="dxa"/>
            <w:gridSpan w:val="15"/>
            <w:shd w:val="clear" w:color="auto" w:fill="FFFFFF" w:themeFill="background1"/>
            <w:vAlign w:val="center"/>
          </w:tcPr>
          <w:p w:rsidR="00646941" w:rsidRPr="009A3F29" w:rsidRDefault="00646941" w:rsidP="008D6DD3">
            <w:pPr>
              <w:jc w:val="center"/>
              <w:rPr>
                <w:rFonts w:eastAsia="宋体"/>
                <w:sz w:val="21"/>
              </w:rPr>
            </w:pPr>
          </w:p>
        </w:tc>
      </w:tr>
      <w:tr w:rsidR="008A094D" w:rsidTr="00262A8B">
        <w:trPr>
          <w:cantSplit/>
          <w:trHeight w:val="1798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8A094D" w:rsidRDefault="008A094D" w:rsidP="00C517B0">
            <w:pPr>
              <w:spacing w:line="0" w:lineRule="atLeast"/>
              <w:ind w:firstLineChars="100" w:firstLine="240"/>
              <w:rPr>
                <w:rFonts w:eastAsia="宋体"/>
                <w:sz w:val="21"/>
                <w:szCs w:val="21"/>
              </w:rPr>
            </w:pPr>
            <w:r>
              <w:rPr>
                <w:rFonts w:eastAsia="黑体" w:hint="eastAsia"/>
              </w:rPr>
              <w:t>申请人承诺</w:t>
            </w:r>
          </w:p>
          <w:p w:rsidR="008A094D" w:rsidRDefault="008A094D" w:rsidP="00B73F5F">
            <w:pPr>
              <w:ind w:firstLineChars="200" w:firstLine="422"/>
              <w:rPr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8750" w:type="dxa"/>
            <w:gridSpan w:val="16"/>
            <w:shd w:val="clear" w:color="auto" w:fill="FFFFFF" w:themeFill="background1"/>
            <w:vAlign w:val="center"/>
          </w:tcPr>
          <w:p w:rsidR="008A094D" w:rsidRDefault="008A094D" w:rsidP="00C517B0">
            <w:pPr>
              <w:ind w:firstLineChars="200" w:firstLine="420"/>
              <w:rPr>
                <w:b/>
                <w:i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本次出访不涉及政治敏感问题、无科技涉密问题及无知识产权保护问题</w:t>
            </w:r>
            <w:r w:rsidR="00201E05">
              <w:rPr>
                <w:rFonts w:hint="eastAsia"/>
                <w:sz w:val="21"/>
                <w:szCs w:val="21"/>
              </w:rPr>
              <w:t>；</w:t>
            </w:r>
          </w:p>
          <w:p w:rsidR="008A094D" w:rsidRDefault="008A094D" w:rsidP="00C517B0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遵守中国青年政治学院因公出国（境）的有关规定，同意按规定内容执行</w:t>
            </w:r>
            <w:r w:rsidR="00201E05">
              <w:rPr>
                <w:rFonts w:hint="eastAsia"/>
                <w:sz w:val="21"/>
                <w:szCs w:val="21"/>
              </w:rPr>
              <w:t>；</w:t>
            </w:r>
          </w:p>
          <w:p w:rsidR="008A094D" w:rsidRPr="00201E05" w:rsidRDefault="008A094D" w:rsidP="00C517B0">
            <w:pPr>
              <w:ind w:leftChars="176" w:left="422"/>
              <w:rPr>
                <w:sz w:val="21"/>
                <w:szCs w:val="21"/>
              </w:rPr>
            </w:pPr>
            <w:r w:rsidRPr="00201E05">
              <w:rPr>
                <w:rFonts w:hint="eastAsia"/>
                <w:sz w:val="21"/>
                <w:szCs w:val="21"/>
              </w:rPr>
              <w:t>本次出访的邀请单位及邀请信内容属实</w:t>
            </w:r>
            <w:r w:rsidR="00201E05">
              <w:rPr>
                <w:rFonts w:hint="eastAsia"/>
                <w:sz w:val="21"/>
                <w:szCs w:val="21"/>
              </w:rPr>
              <w:t>；</w:t>
            </w:r>
          </w:p>
          <w:p w:rsidR="008A094D" w:rsidRDefault="008A094D" w:rsidP="00C517B0">
            <w:pPr>
              <w:ind w:leftChars="176" w:left="42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按计划完成出国（境）任务，按期返校工作。</w:t>
            </w:r>
          </w:p>
          <w:p w:rsidR="008A094D" w:rsidRDefault="008A094D" w:rsidP="00B73F5F">
            <w:pPr>
              <w:shd w:val="clear" w:color="auto" w:fill="FFFFFF" w:themeFill="background1"/>
              <w:ind w:leftChars="2200" w:left="5280" w:firstLineChars="214" w:firstLine="516"/>
              <w:rPr>
                <w:rFonts w:eastAsia="宋体"/>
                <w:sz w:val="21"/>
              </w:rPr>
            </w:pPr>
            <w:r>
              <w:rPr>
                <w:rFonts w:hint="eastAsia"/>
                <w:b/>
                <w:i/>
                <w:szCs w:val="21"/>
              </w:rPr>
              <w:t xml:space="preserve">                          </w:t>
            </w:r>
            <w:r w:rsidR="003E0E08">
              <w:rPr>
                <w:rFonts w:hint="eastAsia"/>
                <w:b/>
                <w:i/>
                <w:szCs w:val="21"/>
              </w:rPr>
              <w:t xml:space="preserve">                        </w:t>
            </w:r>
            <w:r w:rsidRPr="00B9099D">
              <w:rPr>
                <w:rFonts w:eastAsia="宋体" w:hint="eastAsia"/>
                <w:sz w:val="21"/>
              </w:rPr>
              <w:t>申请人</w:t>
            </w:r>
            <w:r>
              <w:rPr>
                <w:rFonts w:eastAsia="宋体" w:hint="eastAsia"/>
                <w:sz w:val="21"/>
              </w:rPr>
              <w:t>签字：</w:t>
            </w:r>
          </w:p>
          <w:p w:rsidR="008A094D" w:rsidRDefault="008A094D" w:rsidP="00B9099D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8A094D" w:rsidTr="00262A8B">
        <w:trPr>
          <w:cantSplit/>
          <w:trHeight w:val="1756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8A094D" w:rsidRPr="00E201A9" w:rsidRDefault="008A094D" w:rsidP="006A3864">
            <w:pPr>
              <w:shd w:val="clear" w:color="auto" w:fill="FFFFFF" w:themeFill="background1"/>
              <w:rPr>
                <w:rFonts w:eastAsia="宋体"/>
                <w:sz w:val="18"/>
                <w:szCs w:val="18"/>
              </w:rPr>
            </w:pPr>
            <w:r>
              <w:rPr>
                <w:rFonts w:eastAsia="黑体" w:hint="eastAsia"/>
                <w:szCs w:val="21"/>
              </w:rPr>
              <w:t>申请人所在部门</w:t>
            </w:r>
            <w:r w:rsidR="006A3864">
              <w:rPr>
                <w:rFonts w:eastAsia="黑体" w:hint="eastAsia"/>
                <w:szCs w:val="21"/>
              </w:rPr>
              <w:t>负责人</w:t>
            </w:r>
            <w:r>
              <w:rPr>
                <w:rFonts w:eastAsia="黑体" w:hint="eastAsia"/>
                <w:szCs w:val="21"/>
              </w:rPr>
              <w:t>意见</w:t>
            </w:r>
            <w:r w:rsidR="0062377A">
              <w:rPr>
                <w:rFonts w:eastAsia="黑体" w:hint="eastAsia"/>
                <w:szCs w:val="21"/>
              </w:rPr>
              <w:t xml:space="preserve">   </w:t>
            </w:r>
            <w:r w:rsidR="0062377A" w:rsidRPr="0063484D">
              <w:rPr>
                <w:rFonts w:ascii="黑体" w:eastAsia="黑体" w:hAnsi="黑体" w:hint="eastAsia"/>
                <w:sz w:val="21"/>
              </w:rPr>
              <w:t>(</w:t>
            </w:r>
            <w:r w:rsidR="0062377A" w:rsidRPr="0063484D">
              <w:rPr>
                <w:rFonts w:ascii="黑体" w:eastAsia="黑体" w:hAnsi="黑体" w:hint="eastAsia"/>
                <w:sz w:val="18"/>
                <w:szCs w:val="18"/>
              </w:rPr>
              <w:t>若申请人为部门主要负责人，需分管校长签署意见)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E0E08" w:rsidRDefault="008A094D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 w:rsidRPr="009A3F29">
              <w:rPr>
                <w:rFonts w:eastAsia="宋体" w:hint="eastAsia"/>
                <w:sz w:val="21"/>
              </w:rPr>
              <w:t xml:space="preserve"> </w:t>
            </w:r>
          </w:p>
          <w:p w:rsidR="00262A8B" w:rsidRDefault="00262A8B" w:rsidP="00262A8B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262A8B" w:rsidRDefault="00262A8B" w:rsidP="00262A8B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签字：</w:t>
            </w:r>
          </w:p>
          <w:p w:rsidR="008A094D" w:rsidRDefault="008A094D" w:rsidP="003E0E08">
            <w:pPr>
              <w:shd w:val="clear" w:color="auto" w:fill="FFFFFF" w:themeFill="background1"/>
              <w:ind w:firstLineChars="700" w:firstLine="1470"/>
              <w:rPr>
                <w:rFonts w:eastAsia="黑体"/>
                <w:szCs w:val="21"/>
              </w:rPr>
            </w:pPr>
            <w:bookmarkStart w:id="0" w:name="_GoBack"/>
            <w:bookmarkEnd w:id="0"/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  <w:tc>
          <w:tcPr>
            <w:tcW w:w="1816" w:type="dxa"/>
            <w:gridSpan w:val="4"/>
            <w:shd w:val="clear" w:color="auto" w:fill="FFFFFF" w:themeFill="background1"/>
            <w:vAlign w:val="center"/>
          </w:tcPr>
          <w:p w:rsidR="008A094D" w:rsidRPr="009A3F29" w:rsidRDefault="008A094D" w:rsidP="0062377A">
            <w:pPr>
              <w:spacing w:line="0" w:lineRule="atLeast"/>
              <w:ind w:firstLineChars="50" w:firstLine="120"/>
              <w:jc w:val="center"/>
              <w:rPr>
                <w:rFonts w:eastAsia="黑体"/>
                <w:szCs w:val="21"/>
              </w:rPr>
            </w:pPr>
            <w:r w:rsidRPr="009A3F29">
              <w:rPr>
                <w:rFonts w:eastAsia="黑体" w:hint="eastAsia"/>
                <w:szCs w:val="21"/>
              </w:rPr>
              <w:t>人事处</w:t>
            </w:r>
            <w:r w:rsidR="0062377A">
              <w:rPr>
                <w:rFonts w:eastAsia="黑体" w:hint="eastAsia"/>
                <w:szCs w:val="21"/>
              </w:rPr>
              <w:t>意见</w:t>
            </w:r>
            <w:r w:rsidR="00B73F5F" w:rsidRPr="0062377A">
              <w:rPr>
                <w:rFonts w:eastAsia="黑体" w:hint="eastAsia"/>
                <w:sz w:val="18"/>
                <w:szCs w:val="18"/>
              </w:rPr>
              <w:t>（</w:t>
            </w:r>
            <w:r w:rsidR="0062377A" w:rsidRPr="0062377A">
              <w:rPr>
                <w:rFonts w:eastAsia="黑体" w:hint="eastAsia"/>
                <w:sz w:val="18"/>
                <w:szCs w:val="18"/>
              </w:rPr>
              <w:t>此表由人事处</w:t>
            </w:r>
            <w:r w:rsidR="00B73F5F" w:rsidRPr="0062377A">
              <w:rPr>
                <w:rFonts w:eastAsia="黑体" w:hint="eastAsia"/>
                <w:sz w:val="18"/>
                <w:szCs w:val="18"/>
              </w:rPr>
              <w:t>备案）</w:t>
            </w:r>
          </w:p>
          <w:p w:rsidR="008A094D" w:rsidRPr="0010745B" w:rsidRDefault="008A094D" w:rsidP="00817854">
            <w:pPr>
              <w:shd w:val="clear" w:color="auto" w:fill="FFFFFF" w:themeFill="background1"/>
              <w:rPr>
                <w:rFonts w:eastAsia="黑体"/>
                <w:szCs w:val="21"/>
              </w:rPr>
            </w:pPr>
          </w:p>
        </w:tc>
        <w:tc>
          <w:tcPr>
            <w:tcW w:w="3673" w:type="dxa"/>
            <w:gridSpan w:val="7"/>
            <w:shd w:val="clear" w:color="auto" w:fill="FFFFFF" w:themeFill="background1"/>
            <w:vAlign w:val="center"/>
          </w:tcPr>
          <w:p w:rsidR="008A094D" w:rsidRDefault="008A094D" w:rsidP="00817854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8A094D" w:rsidRDefault="008A094D" w:rsidP="00817854">
            <w:pPr>
              <w:shd w:val="clear" w:color="auto" w:fill="FFFFFF" w:themeFill="background1"/>
              <w:ind w:firstLineChars="300" w:firstLine="630"/>
              <w:rPr>
                <w:rFonts w:eastAsia="宋体"/>
                <w:sz w:val="21"/>
              </w:rPr>
            </w:pPr>
          </w:p>
          <w:p w:rsidR="003E0E08" w:rsidRDefault="003E0E08" w:rsidP="003E0E08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8A094D" w:rsidRDefault="008A094D" w:rsidP="003E0E08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签字：</w:t>
            </w:r>
          </w:p>
          <w:p w:rsidR="008A094D" w:rsidRDefault="008A094D" w:rsidP="003E0E08">
            <w:pPr>
              <w:overflowPunct/>
              <w:autoSpaceDE/>
              <w:autoSpaceDN/>
              <w:adjustRightInd/>
              <w:ind w:firstLineChars="950" w:firstLine="1995"/>
              <w:textAlignment w:val="auto"/>
              <w:rPr>
                <w:rFonts w:eastAsia="黑体"/>
                <w:szCs w:val="21"/>
              </w:rPr>
            </w:pP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8A094D" w:rsidRPr="009A3F29" w:rsidTr="00262A8B">
        <w:trPr>
          <w:cantSplit/>
          <w:trHeight w:val="1221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9B71B1" w:rsidRDefault="009B71B1" w:rsidP="006A3864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 w:rsidRPr="009B71B1">
              <w:rPr>
                <w:rFonts w:eastAsia="黑体"/>
                <w:szCs w:val="21"/>
              </w:rPr>
              <w:t>财务处</w:t>
            </w:r>
          </w:p>
          <w:p w:rsidR="008A094D" w:rsidRPr="009B71B1" w:rsidRDefault="009B71B1" w:rsidP="006A3864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 w:rsidRPr="009B71B1">
              <w:rPr>
                <w:rFonts w:eastAsia="黑体"/>
                <w:szCs w:val="21"/>
              </w:rPr>
              <w:t>意见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8A094D" w:rsidRDefault="008A094D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      </w:t>
            </w:r>
          </w:p>
          <w:p w:rsidR="008A094D" w:rsidRDefault="008A094D" w:rsidP="00817854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8A094D" w:rsidRDefault="003E0E08" w:rsidP="00817854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签字：</w:t>
            </w:r>
          </w:p>
          <w:p w:rsidR="008A094D" w:rsidRPr="00817854" w:rsidRDefault="008A094D" w:rsidP="003E0E08">
            <w:pPr>
              <w:shd w:val="clear" w:color="auto" w:fill="FFFFFF" w:themeFill="background1"/>
              <w:ind w:left="105" w:firstLineChars="700" w:firstLine="147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年</w:t>
            </w:r>
            <w:r w:rsidR="00396B69"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  <w:tc>
          <w:tcPr>
            <w:tcW w:w="1816" w:type="dxa"/>
            <w:gridSpan w:val="4"/>
            <w:shd w:val="clear" w:color="auto" w:fill="FFFFFF" w:themeFill="background1"/>
            <w:vAlign w:val="center"/>
          </w:tcPr>
          <w:p w:rsidR="009B71B1" w:rsidRDefault="009B71B1" w:rsidP="009B71B1">
            <w:pPr>
              <w:spacing w:line="0" w:lineRule="atLeast"/>
              <w:ind w:left="120" w:hangingChars="50" w:hanging="120"/>
              <w:jc w:val="center"/>
              <w:rPr>
                <w:rFonts w:eastAsia="黑体"/>
                <w:szCs w:val="21"/>
              </w:rPr>
            </w:pPr>
          </w:p>
          <w:p w:rsidR="00402A5E" w:rsidRDefault="00402A5E" w:rsidP="009B71B1">
            <w:pPr>
              <w:spacing w:line="0" w:lineRule="atLeast"/>
              <w:ind w:left="120" w:hangingChars="50" w:hanging="120"/>
              <w:jc w:val="center"/>
              <w:rPr>
                <w:rFonts w:eastAsia="黑体"/>
                <w:szCs w:val="21"/>
              </w:rPr>
            </w:pPr>
          </w:p>
          <w:p w:rsidR="009B71B1" w:rsidRDefault="009B71B1" w:rsidP="009B71B1">
            <w:pPr>
              <w:spacing w:line="0" w:lineRule="atLeast"/>
              <w:ind w:left="120" w:hangingChars="50" w:hanging="12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国际交流处</w:t>
            </w:r>
          </w:p>
          <w:p w:rsidR="009B71B1" w:rsidRDefault="009B71B1" w:rsidP="009B71B1">
            <w:pPr>
              <w:spacing w:line="0" w:lineRule="atLeast"/>
              <w:ind w:firstLineChars="200" w:firstLine="48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意见</w:t>
            </w:r>
          </w:p>
          <w:p w:rsidR="008A094D" w:rsidRPr="009A3F29" w:rsidRDefault="008A094D" w:rsidP="00402A5E">
            <w:pPr>
              <w:spacing w:line="0" w:lineRule="atLeast"/>
              <w:rPr>
                <w:rFonts w:eastAsia="黑体"/>
                <w:szCs w:val="21"/>
              </w:rPr>
            </w:pPr>
          </w:p>
        </w:tc>
        <w:tc>
          <w:tcPr>
            <w:tcW w:w="3673" w:type="dxa"/>
            <w:gridSpan w:val="7"/>
            <w:shd w:val="clear" w:color="auto" w:fill="FFFFFF" w:themeFill="background1"/>
            <w:vAlign w:val="center"/>
          </w:tcPr>
          <w:p w:rsidR="008A094D" w:rsidRDefault="008A094D" w:rsidP="00817854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262A8B" w:rsidRDefault="00262A8B" w:rsidP="00817854">
            <w:pPr>
              <w:shd w:val="clear" w:color="auto" w:fill="FFFFFF" w:themeFill="background1"/>
              <w:rPr>
                <w:rFonts w:eastAsia="宋体" w:hint="eastAsia"/>
                <w:sz w:val="21"/>
              </w:rPr>
            </w:pPr>
          </w:p>
          <w:p w:rsidR="008A094D" w:rsidRDefault="008A094D" w:rsidP="00817854">
            <w:pPr>
              <w:shd w:val="clear" w:color="auto" w:fill="FFFFFF" w:themeFill="background1"/>
              <w:ind w:left="105"/>
              <w:rPr>
                <w:rFonts w:eastAsia="宋体"/>
                <w:sz w:val="21"/>
              </w:rPr>
            </w:pPr>
            <w:r w:rsidRPr="009A3F29">
              <w:rPr>
                <w:rFonts w:eastAsia="宋体" w:hint="eastAsia"/>
                <w:sz w:val="21"/>
              </w:rPr>
              <w:t xml:space="preserve"> </w:t>
            </w:r>
          </w:p>
          <w:p w:rsidR="003E0E08" w:rsidRDefault="003E0E08" w:rsidP="003E0E08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8A094D" w:rsidRDefault="008A094D" w:rsidP="003E0E08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签字：</w:t>
            </w:r>
          </w:p>
          <w:p w:rsidR="008A094D" w:rsidRPr="009A3F29" w:rsidRDefault="008A094D" w:rsidP="003E0E08">
            <w:pPr>
              <w:ind w:firstLineChars="850" w:firstLine="1785"/>
              <w:rPr>
                <w:rFonts w:eastAsia="黑体"/>
                <w:szCs w:val="21"/>
              </w:rPr>
            </w:pP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="003E0E08">
              <w:rPr>
                <w:rFonts w:eastAsia="宋体" w:hint="eastAsia"/>
                <w:sz w:val="21"/>
              </w:rPr>
              <w:t xml:space="preserve">　</w:t>
            </w:r>
            <w:r>
              <w:rPr>
                <w:rFonts w:eastAsia="宋体" w:hint="eastAsia"/>
                <w:sz w:val="21"/>
              </w:rPr>
              <w:t xml:space="preserve">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6A3864" w:rsidRPr="009A3F29" w:rsidTr="00262A8B">
        <w:trPr>
          <w:cantSplit/>
          <w:trHeight w:val="1061"/>
          <w:jc w:val="center"/>
        </w:trPr>
        <w:tc>
          <w:tcPr>
            <w:tcW w:w="1679" w:type="dxa"/>
            <w:shd w:val="clear" w:color="auto" w:fill="FFFFFF" w:themeFill="background1"/>
            <w:vAlign w:val="center"/>
          </w:tcPr>
          <w:p w:rsidR="006A3864" w:rsidRDefault="006A3864" w:rsidP="006A3864">
            <w:pPr>
              <w:spacing w:line="0" w:lineRule="atLeast"/>
              <w:jc w:val="center"/>
              <w:rPr>
                <w:rFonts w:eastAsia="黑体" w:hint="eastAsia"/>
              </w:rPr>
            </w:pPr>
            <w:r>
              <w:rPr>
                <w:rFonts w:eastAsia="黑体" w:hint="eastAsia"/>
              </w:rPr>
              <w:t>纪委</w:t>
            </w:r>
            <w:r>
              <w:rPr>
                <w:rFonts w:eastAsia="黑体"/>
              </w:rPr>
              <w:t>、</w:t>
            </w:r>
            <w:r>
              <w:rPr>
                <w:rFonts w:eastAsia="黑体" w:hint="eastAsia"/>
              </w:rPr>
              <w:t>监察</w:t>
            </w:r>
            <w:r>
              <w:rPr>
                <w:rFonts w:eastAsia="黑体"/>
              </w:rPr>
              <w:t>审计处</w:t>
            </w:r>
            <w:r>
              <w:rPr>
                <w:rFonts w:eastAsia="黑体" w:hint="eastAsia"/>
              </w:rPr>
              <w:t>意见</w:t>
            </w:r>
          </w:p>
          <w:p w:rsidR="006A3864" w:rsidRDefault="003E0E08" w:rsidP="003E0E08">
            <w:pPr>
              <w:spacing w:line="0" w:lineRule="atLeast"/>
              <w:ind w:left="90" w:hangingChars="50" w:hanging="90"/>
              <w:rPr>
                <w:rFonts w:eastAsia="黑体"/>
                <w:szCs w:val="21"/>
              </w:rPr>
            </w:pPr>
            <w:r w:rsidRPr="0062377A">
              <w:rPr>
                <w:rFonts w:eastAsia="黑体" w:hint="eastAsia"/>
                <w:sz w:val="18"/>
                <w:szCs w:val="18"/>
              </w:rPr>
              <w:t>（此表由</w:t>
            </w:r>
            <w:r>
              <w:rPr>
                <w:rFonts w:eastAsia="黑体" w:hint="eastAsia"/>
                <w:sz w:val="18"/>
                <w:szCs w:val="18"/>
              </w:rPr>
              <w:t>纪委备</w:t>
            </w:r>
            <w:r w:rsidRPr="0062377A">
              <w:rPr>
                <w:rFonts w:eastAsia="黑体" w:hint="eastAsia"/>
                <w:sz w:val="18"/>
                <w:szCs w:val="18"/>
              </w:rPr>
              <w:t>案）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6A3864" w:rsidRPr="006A3864" w:rsidRDefault="006A3864" w:rsidP="007969B2">
            <w:pPr>
              <w:shd w:val="clear" w:color="auto" w:fill="FFFFFF" w:themeFill="background1"/>
              <w:ind w:left="105" w:firstLineChars="1700" w:firstLine="3570"/>
              <w:rPr>
                <w:rFonts w:eastAsia="宋体"/>
                <w:sz w:val="21"/>
              </w:rPr>
            </w:pPr>
          </w:p>
          <w:p w:rsidR="006A3864" w:rsidRDefault="006A3864" w:rsidP="007969B2">
            <w:pPr>
              <w:shd w:val="clear" w:color="auto" w:fill="FFFFFF" w:themeFill="background1"/>
              <w:ind w:left="105" w:firstLineChars="1700" w:firstLine="3570"/>
              <w:rPr>
                <w:rFonts w:eastAsia="宋体"/>
                <w:sz w:val="21"/>
              </w:rPr>
            </w:pPr>
          </w:p>
          <w:p w:rsidR="006A3864" w:rsidRDefault="006A3864" w:rsidP="007969B2">
            <w:pPr>
              <w:shd w:val="clear" w:color="auto" w:fill="FFFFFF" w:themeFill="background1"/>
              <w:ind w:left="105" w:firstLineChars="1700" w:firstLine="3570"/>
              <w:rPr>
                <w:rFonts w:eastAsia="宋体" w:hint="eastAsia"/>
                <w:sz w:val="21"/>
              </w:rPr>
            </w:pPr>
          </w:p>
          <w:p w:rsidR="006A3864" w:rsidRDefault="006A3864" w:rsidP="006A3864">
            <w:pPr>
              <w:shd w:val="clear" w:color="auto" w:fill="FFFFFF" w:themeFill="background1"/>
              <w:ind w:left="555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 </w:t>
            </w:r>
          </w:p>
          <w:p w:rsidR="006A3864" w:rsidRDefault="006A3864" w:rsidP="007969B2">
            <w:pPr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签字：</w:t>
            </w:r>
          </w:p>
          <w:p w:rsidR="006A3864" w:rsidRDefault="006A3864" w:rsidP="006A3864">
            <w:pPr>
              <w:shd w:val="clear" w:color="auto" w:fill="FFFFFF" w:themeFill="background1"/>
              <w:rPr>
                <w:rFonts w:eastAsia="宋体" w:hint="eastAsia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　</w:t>
            </w:r>
            <w:r>
              <w:rPr>
                <w:rFonts w:eastAsia="宋体"/>
                <w:sz w:val="21"/>
              </w:rPr>
              <w:t xml:space="preserve">　　</w:t>
            </w:r>
            <w:r>
              <w:rPr>
                <w:rFonts w:eastAsia="宋体" w:hint="eastAsia"/>
                <w:sz w:val="21"/>
              </w:rPr>
              <w:t xml:space="preserve">　　</w:t>
            </w:r>
            <w:r>
              <w:rPr>
                <w:rFonts w:eastAsia="宋体"/>
                <w:sz w:val="21"/>
              </w:rPr>
              <w:t xml:space="preserve">　年　　月　　日</w:t>
            </w:r>
          </w:p>
        </w:tc>
        <w:tc>
          <w:tcPr>
            <w:tcW w:w="1816" w:type="dxa"/>
            <w:gridSpan w:val="4"/>
            <w:shd w:val="clear" w:color="auto" w:fill="FFFFFF" w:themeFill="background1"/>
            <w:vAlign w:val="center"/>
          </w:tcPr>
          <w:p w:rsidR="006A3864" w:rsidRDefault="006A3864" w:rsidP="006A3864">
            <w:pPr>
              <w:spacing w:line="0" w:lineRule="atLeast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主管校长</w:t>
            </w:r>
          </w:p>
          <w:p w:rsidR="006A3864" w:rsidRDefault="006A3864" w:rsidP="006A3864">
            <w:pPr>
              <w:shd w:val="clear" w:color="auto" w:fill="FFFFFF" w:themeFill="background1"/>
              <w:jc w:val="center"/>
              <w:rPr>
                <w:rFonts w:eastAsia="宋体"/>
                <w:sz w:val="21"/>
              </w:rPr>
            </w:pPr>
            <w:r>
              <w:rPr>
                <w:rFonts w:eastAsia="黑体" w:hint="eastAsia"/>
              </w:rPr>
              <w:t>意见</w:t>
            </w:r>
          </w:p>
          <w:p w:rsidR="006A3864" w:rsidRDefault="006A3864" w:rsidP="006A3864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</w:tc>
        <w:tc>
          <w:tcPr>
            <w:tcW w:w="3673" w:type="dxa"/>
            <w:gridSpan w:val="7"/>
            <w:shd w:val="clear" w:color="auto" w:fill="FFFFFF" w:themeFill="background1"/>
            <w:vAlign w:val="center"/>
          </w:tcPr>
          <w:p w:rsidR="006A3864" w:rsidRDefault="006A386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262A8B" w:rsidRDefault="00262A8B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262A8B" w:rsidRDefault="00262A8B">
            <w:pPr>
              <w:overflowPunct/>
              <w:autoSpaceDE/>
              <w:autoSpaceDN/>
              <w:adjustRightInd/>
              <w:textAlignment w:val="auto"/>
              <w:rPr>
                <w:rFonts w:eastAsia="宋体" w:hint="eastAsia"/>
                <w:sz w:val="21"/>
              </w:rPr>
            </w:pPr>
          </w:p>
          <w:p w:rsidR="006A3864" w:rsidRDefault="006A386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3E0E08" w:rsidRDefault="003E0E08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6A3864" w:rsidRDefault="006A386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签字：</w:t>
            </w:r>
          </w:p>
          <w:p w:rsidR="006A3864" w:rsidRDefault="006A3864" w:rsidP="003E0E08">
            <w:pPr>
              <w:shd w:val="clear" w:color="auto" w:fill="FFFFFF" w:themeFill="background1"/>
              <w:ind w:left="1365" w:firstLineChars="350" w:firstLine="735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</w:tbl>
    <w:p w:rsidR="00100533" w:rsidRDefault="00100533" w:rsidP="00455ECA">
      <w:pPr>
        <w:snapToGrid w:val="0"/>
        <w:spacing w:line="360" w:lineRule="auto"/>
        <w:jc w:val="both"/>
      </w:pPr>
    </w:p>
    <w:sectPr w:rsidR="00100533" w:rsidSect="0091665D">
      <w:pgSz w:w="11907" w:h="16840"/>
      <w:pgMar w:top="720" w:right="720" w:bottom="720" w:left="720" w:header="680" w:footer="68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AC" w:rsidRDefault="008955AC" w:rsidP="00817854">
      <w:r>
        <w:separator/>
      </w:r>
    </w:p>
  </w:endnote>
  <w:endnote w:type="continuationSeparator" w:id="0">
    <w:p w:rsidR="008955AC" w:rsidRDefault="008955AC" w:rsidP="0081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AC" w:rsidRDefault="008955AC" w:rsidP="00817854">
      <w:r>
        <w:separator/>
      </w:r>
    </w:p>
  </w:footnote>
  <w:footnote w:type="continuationSeparator" w:id="0">
    <w:p w:rsidR="008955AC" w:rsidRDefault="008955AC" w:rsidP="00817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549F"/>
    <w:rsid w:val="000473DA"/>
    <w:rsid w:val="000643F1"/>
    <w:rsid w:val="00080861"/>
    <w:rsid w:val="00095EA1"/>
    <w:rsid w:val="000A1254"/>
    <w:rsid w:val="000C3D9C"/>
    <w:rsid w:val="000E2496"/>
    <w:rsid w:val="000E7B54"/>
    <w:rsid w:val="00100533"/>
    <w:rsid w:val="0010745B"/>
    <w:rsid w:val="00116D18"/>
    <w:rsid w:val="0013082B"/>
    <w:rsid w:val="0015068F"/>
    <w:rsid w:val="001565A8"/>
    <w:rsid w:val="00172A27"/>
    <w:rsid w:val="00194251"/>
    <w:rsid w:val="001A237F"/>
    <w:rsid w:val="001A3324"/>
    <w:rsid w:val="001E42C0"/>
    <w:rsid w:val="00201E05"/>
    <w:rsid w:val="00210596"/>
    <w:rsid w:val="00260346"/>
    <w:rsid w:val="00262A8B"/>
    <w:rsid w:val="002673B7"/>
    <w:rsid w:val="002844A4"/>
    <w:rsid w:val="002950D5"/>
    <w:rsid w:val="002C21FE"/>
    <w:rsid w:val="002E1E88"/>
    <w:rsid w:val="0030085F"/>
    <w:rsid w:val="003050B0"/>
    <w:rsid w:val="00305D9C"/>
    <w:rsid w:val="00317113"/>
    <w:rsid w:val="00321A1E"/>
    <w:rsid w:val="003366DE"/>
    <w:rsid w:val="00374370"/>
    <w:rsid w:val="00394621"/>
    <w:rsid w:val="00396B69"/>
    <w:rsid w:val="003B136C"/>
    <w:rsid w:val="003B31E8"/>
    <w:rsid w:val="003D2FD6"/>
    <w:rsid w:val="003E0E08"/>
    <w:rsid w:val="003E438E"/>
    <w:rsid w:val="003F090C"/>
    <w:rsid w:val="00402A5E"/>
    <w:rsid w:val="00410344"/>
    <w:rsid w:val="00455ECA"/>
    <w:rsid w:val="00463073"/>
    <w:rsid w:val="0048214F"/>
    <w:rsid w:val="004A1116"/>
    <w:rsid w:val="004A4B25"/>
    <w:rsid w:val="004A5553"/>
    <w:rsid w:val="004C1ECB"/>
    <w:rsid w:val="004D0032"/>
    <w:rsid w:val="004D2A71"/>
    <w:rsid w:val="00523DF4"/>
    <w:rsid w:val="00526353"/>
    <w:rsid w:val="0056703D"/>
    <w:rsid w:val="0057658F"/>
    <w:rsid w:val="005814F4"/>
    <w:rsid w:val="005820FA"/>
    <w:rsid w:val="005D6175"/>
    <w:rsid w:val="00605FB7"/>
    <w:rsid w:val="0062377A"/>
    <w:rsid w:val="00626F7B"/>
    <w:rsid w:val="0063484D"/>
    <w:rsid w:val="00640C5C"/>
    <w:rsid w:val="00646941"/>
    <w:rsid w:val="00654FD6"/>
    <w:rsid w:val="00677932"/>
    <w:rsid w:val="00677D1C"/>
    <w:rsid w:val="006814E8"/>
    <w:rsid w:val="006870A8"/>
    <w:rsid w:val="006A3864"/>
    <w:rsid w:val="006A5256"/>
    <w:rsid w:val="006A6C54"/>
    <w:rsid w:val="006B16E9"/>
    <w:rsid w:val="006D3742"/>
    <w:rsid w:val="006F51F3"/>
    <w:rsid w:val="00756D01"/>
    <w:rsid w:val="00781CEB"/>
    <w:rsid w:val="007969B2"/>
    <w:rsid w:val="007B766E"/>
    <w:rsid w:val="007C3ED1"/>
    <w:rsid w:val="007E0F6F"/>
    <w:rsid w:val="007F04AA"/>
    <w:rsid w:val="007F3AE3"/>
    <w:rsid w:val="00817854"/>
    <w:rsid w:val="00830A72"/>
    <w:rsid w:val="00851A6F"/>
    <w:rsid w:val="00873896"/>
    <w:rsid w:val="008955AC"/>
    <w:rsid w:val="008962FF"/>
    <w:rsid w:val="008A094D"/>
    <w:rsid w:val="008A0A54"/>
    <w:rsid w:val="008A2BD5"/>
    <w:rsid w:val="008B1660"/>
    <w:rsid w:val="008D283D"/>
    <w:rsid w:val="008D701D"/>
    <w:rsid w:val="008F6939"/>
    <w:rsid w:val="00902B0E"/>
    <w:rsid w:val="00906F1A"/>
    <w:rsid w:val="009077DA"/>
    <w:rsid w:val="0091665D"/>
    <w:rsid w:val="00916926"/>
    <w:rsid w:val="009177A6"/>
    <w:rsid w:val="00931EBE"/>
    <w:rsid w:val="00934A2F"/>
    <w:rsid w:val="009417F6"/>
    <w:rsid w:val="00943FDF"/>
    <w:rsid w:val="009449D6"/>
    <w:rsid w:val="00955D5A"/>
    <w:rsid w:val="00960996"/>
    <w:rsid w:val="009862AA"/>
    <w:rsid w:val="00990C5D"/>
    <w:rsid w:val="009A13BD"/>
    <w:rsid w:val="009A3F29"/>
    <w:rsid w:val="009B1E22"/>
    <w:rsid w:val="009B71B1"/>
    <w:rsid w:val="009D6514"/>
    <w:rsid w:val="009F3D9D"/>
    <w:rsid w:val="009F6479"/>
    <w:rsid w:val="00A02DAC"/>
    <w:rsid w:val="00A21B0C"/>
    <w:rsid w:val="00A4721E"/>
    <w:rsid w:val="00A65B8C"/>
    <w:rsid w:val="00A73294"/>
    <w:rsid w:val="00A9635E"/>
    <w:rsid w:val="00AB1612"/>
    <w:rsid w:val="00AB2746"/>
    <w:rsid w:val="00AE04FF"/>
    <w:rsid w:val="00B000A0"/>
    <w:rsid w:val="00B15920"/>
    <w:rsid w:val="00B20661"/>
    <w:rsid w:val="00B2521F"/>
    <w:rsid w:val="00B46CD6"/>
    <w:rsid w:val="00B550CD"/>
    <w:rsid w:val="00B717CE"/>
    <w:rsid w:val="00B73F5F"/>
    <w:rsid w:val="00B76885"/>
    <w:rsid w:val="00B84083"/>
    <w:rsid w:val="00B859DC"/>
    <w:rsid w:val="00B9099D"/>
    <w:rsid w:val="00B94F80"/>
    <w:rsid w:val="00BB652A"/>
    <w:rsid w:val="00BB7F49"/>
    <w:rsid w:val="00BD00A4"/>
    <w:rsid w:val="00BE2C60"/>
    <w:rsid w:val="00C07D92"/>
    <w:rsid w:val="00C3029F"/>
    <w:rsid w:val="00C32F8C"/>
    <w:rsid w:val="00C436CA"/>
    <w:rsid w:val="00C517B0"/>
    <w:rsid w:val="00C66A2C"/>
    <w:rsid w:val="00C952D1"/>
    <w:rsid w:val="00CB6E1C"/>
    <w:rsid w:val="00CD7AFA"/>
    <w:rsid w:val="00D254CF"/>
    <w:rsid w:val="00D539AE"/>
    <w:rsid w:val="00D53B4C"/>
    <w:rsid w:val="00D67F26"/>
    <w:rsid w:val="00D72C1C"/>
    <w:rsid w:val="00DB3D59"/>
    <w:rsid w:val="00E201A9"/>
    <w:rsid w:val="00E20401"/>
    <w:rsid w:val="00E3761C"/>
    <w:rsid w:val="00E477B8"/>
    <w:rsid w:val="00E6467A"/>
    <w:rsid w:val="00E66DFA"/>
    <w:rsid w:val="00E816E0"/>
    <w:rsid w:val="00E819B6"/>
    <w:rsid w:val="00E866EE"/>
    <w:rsid w:val="00EB019A"/>
    <w:rsid w:val="00EB69BA"/>
    <w:rsid w:val="00ED642F"/>
    <w:rsid w:val="00F153E1"/>
    <w:rsid w:val="00F25EC9"/>
    <w:rsid w:val="00F30E57"/>
    <w:rsid w:val="00F56733"/>
    <w:rsid w:val="00F64C0E"/>
    <w:rsid w:val="00F70E0E"/>
    <w:rsid w:val="00F80E26"/>
    <w:rsid w:val="00FA643C"/>
    <w:rsid w:val="00FB2274"/>
    <w:rsid w:val="00FC05D2"/>
    <w:rsid w:val="00FD06B9"/>
    <w:rsid w:val="00FD1615"/>
    <w:rsid w:val="00FE18D1"/>
    <w:rsid w:val="00FE62E2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30750A-A777-4AF6-BEC5-B8C623DF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01"/>
    <w:pPr>
      <w:overflowPunct w:val="0"/>
      <w:autoSpaceDE w:val="0"/>
      <w:autoSpaceDN w:val="0"/>
      <w:adjustRightInd w:val="0"/>
      <w:textAlignment w:val="baseline"/>
    </w:pPr>
    <w:rPr>
      <w:rFonts w:eastAsia="仿宋_GB23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6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Document Map"/>
    <w:basedOn w:val="a"/>
    <w:rsid w:val="00756D01"/>
    <w:pPr>
      <w:shd w:val="clear" w:color="auto" w:fill="000080"/>
    </w:pPr>
  </w:style>
  <w:style w:type="paragraph" w:styleId="a5">
    <w:name w:val="footer"/>
    <w:basedOn w:val="a"/>
    <w:rsid w:val="00756D01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rsid w:val="00756D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E9E9-1CE9-462B-AD88-DCCAB2D0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北京师范大学外事处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师大出境申报表</dc:title>
  <dc:creator>外事处</dc:creator>
  <cp:lastModifiedBy>cyu</cp:lastModifiedBy>
  <cp:revision>2</cp:revision>
  <cp:lastPrinted>2016-10-13T02:05:00Z</cp:lastPrinted>
  <dcterms:created xsi:type="dcterms:W3CDTF">2016-10-13T02:11:00Z</dcterms:created>
  <dcterms:modified xsi:type="dcterms:W3CDTF">2016-10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